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82F6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391"/>
        <w:gridCol w:w="1423"/>
        <w:gridCol w:w="140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штом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Главный конструктор/Главный инженер  ООО "ЭНЕРГОЛИДЕР 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Константин Геннадьевич Главный инженер ООО "ИЦЭ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Георгиевич главный энергетик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Андрей Владимирович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м. директора по эксплуатации систем теплоснабжения п. Двуреченск, п. Бобровский, с.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анцево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а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Николаевна специалист по охране труда Индивидуальный предприниматель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ин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а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Николаевна специалист по охране труд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а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Николаевна специалист по охране труд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елович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технолог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ияр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льевич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СК "КРЕП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утдин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ельевич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СК "КРЕП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хих Елена Валерьевна Начальник отдела информационных технологий  Общество с ограниченной ответственностью "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мзикова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 Заместитель директора ГАУ СО "СРЦН ПЫШМ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Илья Сергеевич Директор по производств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ОЕ КУЗНЕЧНОЕ ПРОИЗВОД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че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главный энергетик ООО КОМПАНИЯ "СПЕЦСТРОЙ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ген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иль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ович директор  ООО "ХК "ТЕХНИЧЕСКИ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ян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генеральный директор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Петрович электромеханик ЗАО "КОСЬВИНСКИ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Федор Юрьевич Электромонтер АО "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Генерирующая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Инженер-электрик ООО "СЭ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ин Владислав Александрович главный энергетик шахты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Алексей Анатольевич Слесарь по эксплуатации и ремонту газового оборудования 5 разряда (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старшего энергетика) АО "Урал Боинг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уфэктуринг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упов Дмитрий Алексеевич Директор по производств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керейкин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менович Главный инженер по объектам водоснабжения и водоотведения АО "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Генерирующая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цын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технический директор-главный инженер ООО "ХК "ТЕХНИЧЕСКИ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игин Анатолий Владиславович Заместитель директор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яшко Валерий Александрович инженер ООО "ЭНЕРГОЛИДЕР 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ков Андрей Иванович Слесарь-сантехник ГАСУСО СО "ПАНСИОНАТ "СЕМЬ КЛЮЧ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ченко Андрей Алексеевич Инженер Акционерное общество "Уральский прибор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юк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икторович Генеральный директор ООО "ЭНЕРГОЛИДЕР 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пивин Никита Васильевич директор ООО "Н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ин Александр Викторович электромонтер по ремонту и обслуживанию электрооборудования ООО "СЗ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тков Анатолий Александрович Главный энергетик  ООО "Н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Леонидович инженер-теплотехник  МБДОУ - ДЕТСКИЙ САД № 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гин Сергей Викторович главный энергетик ПРАВОСЛАВНАЯ РЕЛИГИОЗНАЯ ОРГАНИЗАЦИЯ АЛЕКСАНДРО-НЕВСКИЙ НОВО-ТИХВИНСКИЙ ЖЕНСКИЙ МОНАСТЫРЬ Г. ЕКАТЕРИНБУРГА ЕКАТЕРИНБУРГСКОЙ ЕПАРХИИ МОСКОВСКОГО ПАТРИАРХАТА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жевых Павел Викторович Инженер АСУТП ООО "К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ндрей Александрович начальник отдела железнодорожных перевозок  ООО "ХК "ТЕХНИЧЕСКИ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зин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ведущий специалист 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Начальник газовой котельной г. Сысерть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 Александр Владимирович Руководитель отдела реализации услуг по электроснабжению ООО "РСГ - ИНЖЕНЕРНАЯ ИНФРА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ултдин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шат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итьянович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 ООО "Е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че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Главный энергетик ЗАО "КОСЬВИНСКИ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ареску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Начальник сектора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ан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Специалист по учету электрической энерг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СГ - ИНЖЕНЕРНАЯ ИНФРА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ставных Владимир Николаевич Начальник участка Общество с ограниченной ответственностью "РЕМТРАНС6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ставных Константин Владимирович Генеральный директор Общество с ограниченной ответственностью "РЕМТРАНС6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Анатолий Петрович Инженер по эксплуатации зданий ГАУК СО "МУЗЕЙ ИСТОРИИ КАМНЕРЕЗНОГО И ЮВЕЛИРНОГО ИСКУС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кин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дреевич Энергетик ООО "ПКФ ОТ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цов Вадим Викторович Ведущий инженер-наладчик ООО "ИЦЭ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ьников Олег Николаевич Мастер строительно-монтажного участк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Э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 Андрей Александрович Электромонтер ООО "УКБ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иловский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БЩЕСТВО С ОГРАНИЧЕННОЙ ОТВЕТСТВЕННОСТЬЮ "ЭНЕРГОША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етьякова Ольга Геннадьевна заместитель директора по 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иФХР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ПОУ 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верны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ш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горевич Инженер наладчик ОБЩЕСТВО С ОГРАНИЧЕННОЙ ОТВЕТСТВЕННОСТЬЮ "КП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а Наталья Анатольевна директор МБОУ СОШ № 2 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ичев Александр Николаевич Инженер-энергетик ФГКУ "Оптово-распределительный центр №3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Иван Андреевич Электромонтер ООО "БУМ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ушин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Инженер АО "</w:t>
            </w: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Генерирующая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гае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Инженер АСУТП ООО "К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Алексей Сергеевич технический специалист по учету энергоресурсов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Максим Алексеевич инженер 1 категор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не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главный инженер объект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овце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Инженер  ООО "ЭНЕРГОЛИДЕР 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техник-энергетик МБ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82F6E" w:rsidRPr="00D82F6E" w:rsidTr="00D82F6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полов</w:t>
            </w:r>
            <w:proofErr w:type="spell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электромонтажного участк</w:t>
            </w:r>
            <w:proofErr w:type="gramStart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ТЕР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6E" w:rsidRPr="00D82F6E" w:rsidRDefault="00D82F6E" w:rsidP="00D8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F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D9" w:rsidRDefault="00CC37D9" w:rsidP="002B1368">
      <w:pPr>
        <w:spacing w:after="0" w:line="240" w:lineRule="auto"/>
      </w:pPr>
      <w:r>
        <w:separator/>
      </w:r>
    </w:p>
  </w:endnote>
  <w:endnote w:type="continuationSeparator" w:id="0">
    <w:p w:rsidR="00CC37D9" w:rsidRDefault="00CC37D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D9" w:rsidRDefault="00CC37D9" w:rsidP="002B1368">
      <w:pPr>
        <w:spacing w:after="0" w:line="240" w:lineRule="auto"/>
      </w:pPr>
      <w:r>
        <w:separator/>
      </w:r>
    </w:p>
  </w:footnote>
  <w:footnote w:type="continuationSeparator" w:id="0">
    <w:p w:rsidR="00CC37D9" w:rsidRDefault="00CC37D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6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4AF5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237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37D9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82F6E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A487-93C2-4254-B4D2-BED062A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5</cp:revision>
  <cp:lastPrinted>2022-07-01T08:20:00Z</cp:lastPrinted>
  <dcterms:created xsi:type="dcterms:W3CDTF">2024-01-17T05:55:00Z</dcterms:created>
  <dcterms:modified xsi:type="dcterms:W3CDTF">2026-01-28T03:49:00Z</dcterms:modified>
</cp:coreProperties>
</file>